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02C4" w14:textId="27024AC7" w:rsidR="00352258" w:rsidRPr="000057F2" w:rsidRDefault="00352258" w:rsidP="00C277B7">
      <w:pPr>
        <w:pStyle w:val="NoSpacing"/>
        <w:spacing w:after="60"/>
        <w:rPr>
          <w:b w:val="0"/>
        </w:rPr>
      </w:pPr>
      <w:r>
        <w:t>Committee</w:t>
      </w:r>
      <w:r w:rsidR="00530485">
        <w:t xml:space="preserve"> Name</w:t>
      </w:r>
      <w:r>
        <w:t xml:space="preserve">:  </w:t>
      </w:r>
      <w:r w:rsidR="000057F2">
        <w:rPr>
          <w:b w:val="0"/>
        </w:rPr>
        <w:t xml:space="preserve">Educational Development </w:t>
      </w:r>
    </w:p>
    <w:p w14:paraId="7A2C202C" w14:textId="77777777" w:rsidR="00C277B7" w:rsidRPr="000057F2" w:rsidRDefault="00C277B7" w:rsidP="00C277B7">
      <w:pPr>
        <w:pStyle w:val="NoSpacing"/>
        <w:spacing w:after="60"/>
        <w:rPr>
          <w:b w:val="0"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57F2">
        <w:t>T</w:t>
      </w:r>
      <w:r w:rsidR="000057F2">
        <w:rPr>
          <w:b w:val="0"/>
        </w:rPr>
        <w:t xml:space="preserve">iffany Lewis &amp; Bethany Bell </w:t>
      </w:r>
    </w:p>
    <w:p w14:paraId="707B5BEE" w14:textId="0FEAD4A0" w:rsidR="00352258" w:rsidRPr="000057F2" w:rsidRDefault="00BB6CFC" w:rsidP="00C277B7">
      <w:pPr>
        <w:spacing w:after="60"/>
        <w:rPr>
          <w:b/>
        </w:rPr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  <w:r w:rsidR="0056540B">
        <w:t>January 10,2023</w:t>
      </w:r>
    </w:p>
    <w:p w14:paraId="3ECC2EFE" w14:textId="77777777" w:rsidR="000057F2" w:rsidRPr="000057F2" w:rsidRDefault="00146416" w:rsidP="000057F2">
      <w:r>
        <w:t>Attendee</w:t>
      </w:r>
      <w:r w:rsidR="00C277B7">
        <w:t>s</w:t>
      </w:r>
      <w:r w:rsidR="00C277B7" w:rsidRPr="005841C1">
        <w:t xml:space="preserve">:  </w:t>
      </w:r>
      <w:r w:rsidR="000057F2" w:rsidRPr="000057F2">
        <w:t xml:space="preserve">Tiffany Lewis – co-chair </w:t>
      </w:r>
    </w:p>
    <w:p w14:paraId="6D2F8921" w14:textId="77777777" w:rsidR="000057F2" w:rsidRPr="000057F2" w:rsidRDefault="000057F2" w:rsidP="000057F2">
      <w:r w:rsidRPr="000057F2">
        <w:t xml:space="preserve">Bethany Bell – co-chair </w:t>
      </w:r>
    </w:p>
    <w:p w14:paraId="762FC3DF" w14:textId="77777777" w:rsidR="006C43B4" w:rsidRDefault="006C43B4" w:rsidP="000057F2">
      <w:pPr>
        <w:pStyle w:val="NoSpacing"/>
        <w:spacing w:after="60"/>
        <w:rPr>
          <w:b w:val="0"/>
          <w:color w:val="000000"/>
        </w:rPr>
      </w:pPr>
      <w:r w:rsidRPr="006C43B4">
        <w:rPr>
          <w:b w:val="0"/>
          <w:color w:val="000000"/>
        </w:rPr>
        <w:t>LaKisha Crenshaw</w:t>
      </w:r>
    </w:p>
    <w:p w14:paraId="672A6659" w14:textId="7731D433" w:rsidR="00C277B7" w:rsidRDefault="006C43B4" w:rsidP="000057F2">
      <w:pPr>
        <w:pStyle w:val="NoSpacing"/>
        <w:spacing w:after="60"/>
        <w:rPr>
          <w:b w:val="0"/>
          <w:color w:val="000000"/>
        </w:rPr>
      </w:pPr>
      <w:r w:rsidRPr="006C43B4">
        <w:rPr>
          <w:b w:val="0"/>
          <w:color w:val="000000"/>
        </w:rPr>
        <w:t>Latasha Robinson</w:t>
      </w:r>
    </w:p>
    <w:p w14:paraId="4DA68FB4" w14:textId="53E6FD5C" w:rsidR="00F425D8" w:rsidRDefault="00F425D8" w:rsidP="000057F2">
      <w:pPr>
        <w:pStyle w:val="NoSpacing"/>
        <w:spacing w:after="60"/>
        <w:rPr>
          <w:b w:val="0"/>
          <w:color w:val="000000"/>
        </w:rPr>
      </w:pPr>
      <w:r>
        <w:rPr>
          <w:b w:val="0"/>
          <w:color w:val="000000"/>
        </w:rPr>
        <w:t>Darralyn Johnson</w:t>
      </w:r>
    </w:p>
    <w:p w14:paraId="0EE50FE7" w14:textId="3DEC0045" w:rsidR="00F425D8" w:rsidRDefault="00F425D8" w:rsidP="000057F2">
      <w:pPr>
        <w:pStyle w:val="NoSpacing"/>
        <w:spacing w:after="60"/>
        <w:rPr>
          <w:b w:val="0"/>
          <w:color w:val="000000"/>
        </w:rPr>
      </w:pPr>
      <w:r>
        <w:rPr>
          <w:b w:val="0"/>
          <w:color w:val="000000"/>
        </w:rPr>
        <w:t xml:space="preserve">Joan Roberts Scott </w:t>
      </w:r>
    </w:p>
    <w:p w14:paraId="34F8BC94" w14:textId="3A84BFF7" w:rsidR="00F425D8" w:rsidRDefault="00F425D8" w:rsidP="000057F2">
      <w:pPr>
        <w:pStyle w:val="NoSpacing"/>
        <w:spacing w:after="60"/>
        <w:rPr>
          <w:b w:val="0"/>
          <w:color w:val="000000"/>
        </w:rPr>
      </w:pPr>
      <w:r>
        <w:rPr>
          <w:b w:val="0"/>
          <w:color w:val="000000"/>
        </w:rPr>
        <w:t xml:space="preserve">Paulette Mitchell-Walls </w:t>
      </w:r>
    </w:p>
    <w:p w14:paraId="78815663" w14:textId="77777777" w:rsidR="006C43B4" w:rsidRPr="006C43B4" w:rsidRDefault="006C43B4" w:rsidP="000057F2">
      <w:pPr>
        <w:pStyle w:val="NoSpacing"/>
        <w:spacing w:after="60"/>
        <w:rPr>
          <w:b w:val="0"/>
        </w:rPr>
      </w:pPr>
    </w:p>
    <w:p w14:paraId="1CFC9179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659FAFD4" w14:textId="77777777" w:rsidTr="005E577B">
        <w:trPr>
          <w:trHeight w:val="2953"/>
        </w:trPr>
        <w:tc>
          <w:tcPr>
            <w:tcW w:w="10780" w:type="dxa"/>
          </w:tcPr>
          <w:p w14:paraId="0334F9AE" w14:textId="3E357F69" w:rsidR="00AB76D6" w:rsidRDefault="0056540B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We need about 5 more students to attend the college tour </w:t>
            </w:r>
          </w:p>
          <w:p w14:paraId="0A37501D" w14:textId="3EEBAB62" w:rsidR="0010043E" w:rsidRPr="00F65993" w:rsidRDefault="0010043E" w:rsidP="0056540B">
            <w:pPr>
              <w:shd w:val="clear" w:color="auto" w:fill="FFFFFF"/>
            </w:pPr>
          </w:p>
        </w:tc>
      </w:tr>
      <w:tr w:rsidR="00AB76D6" w:rsidRPr="00CE2BA6" w14:paraId="10C7CAC9" w14:textId="77777777" w:rsidTr="005E577B">
        <w:trPr>
          <w:trHeight w:val="2953"/>
        </w:trPr>
        <w:tc>
          <w:tcPr>
            <w:tcW w:w="10780" w:type="dxa"/>
          </w:tcPr>
          <w:p w14:paraId="5B0CAFF9" w14:textId="77777777" w:rsidR="00AB76D6" w:rsidRDefault="00AB76D6" w:rsidP="00AB76D6">
            <w:pPr>
              <w:pStyle w:val="ListParagraph"/>
              <w:shd w:val="clear" w:color="auto" w:fill="FFFFFF"/>
            </w:pPr>
          </w:p>
        </w:tc>
      </w:tr>
    </w:tbl>
    <w:p w14:paraId="5DAB6C7B" w14:textId="77777777" w:rsidR="00230941" w:rsidRPr="005841C1" w:rsidRDefault="00230941" w:rsidP="000A5A87"/>
    <w:p w14:paraId="126879B6" w14:textId="77777777" w:rsidR="0010043E" w:rsidRDefault="0010043E" w:rsidP="00C04DAC">
      <w:pPr>
        <w:pStyle w:val="NoSpacing"/>
      </w:pPr>
    </w:p>
    <w:p w14:paraId="43E40FED" w14:textId="77777777" w:rsidR="0010043E" w:rsidRDefault="0010043E" w:rsidP="00C04DAC">
      <w:pPr>
        <w:pStyle w:val="NoSpacing"/>
      </w:pPr>
    </w:p>
    <w:p w14:paraId="06D322F3" w14:textId="77777777" w:rsidR="0010043E" w:rsidRDefault="0010043E" w:rsidP="00C04DAC">
      <w:pPr>
        <w:pStyle w:val="NoSpacing"/>
      </w:pPr>
    </w:p>
    <w:p w14:paraId="2DAD83F5" w14:textId="1F43CB18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6940B648" w14:textId="77777777" w:rsidTr="00CA0D7C">
        <w:trPr>
          <w:trHeight w:val="1295"/>
        </w:trPr>
        <w:tc>
          <w:tcPr>
            <w:tcW w:w="10800" w:type="dxa"/>
          </w:tcPr>
          <w:p w14:paraId="66CB85D4" w14:textId="564ED615" w:rsidR="00563FD8" w:rsidRPr="00682838" w:rsidRDefault="0056540B" w:rsidP="006C43B4">
            <w:r>
              <w:t>n/a</w:t>
            </w:r>
          </w:p>
        </w:tc>
      </w:tr>
    </w:tbl>
    <w:p w14:paraId="02EB378F" w14:textId="77777777" w:rsidR="00530485" w:rsidRPr="005841C1" w:rsidRDefault="00530485" w:rsidP="000A5A87"/>
    <w:p w14:paraId="5EE2A5D8" w14:textId="50519369" w:rsidR="00530485" w:rsidRDefault="00530485" w:rsidP="32B66AF4">
      <w:pPr>
        <w:pStyle w:val="NoSpacing"/>
      </w:pPr>
      <w:r>
        <w:t xml:space="preserve">Next </w:t>
      </w:r>
      <w:r w:rsidR="00F90EB9">
        <w:t>m</w:t>
      </w:r>
      <w:r>
        <w:t xml:space="preserve">onth’s </w:t>
      </w:r>
      <w:r w:rsidR="00F90EB9">
        <w:t>a</w:t>
      </w:r>
      <w:r>
        <w:t>ctivities:</w:t>
      </w:r>
      <w:r w:rsid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0770BFB" w14:textId="77777777" w:rsidTr="32B66AF4">
        <w:trPr>
          <w:trHeight w:val="1872"/>
        </w:trPr>
        <w:tc>
          <w:tcPr>
            <w:tcW w:w="10800" w:type="dxa"/>
          </w:tcPr>
          <w:p w14:paraId="6D9B6D1D" w14:textId="60A3C1E2" w:rsidR="006C43B4" w:rsidRPr="00682838" w:rsidRDefault="006C43B4" w:rsidP="0010043E"/>
          <w:p w14:paraId="4F0CDAD4" w14:textId="540333C4" w:rsidR="006009FE" w:rsidRPr="00682838" w:rsidRDefault="006009FE" w:rsidP="006C43B4"/>
          <w:p w14:paraId="41FDA1EE" w14:textId="77777777" w:rsidR="0056540B" w:rsidRDefault="0056540B" w:rsidP="0056540B">
            <w:pPr>
              <w:pStyle w:val="ListParagraph"/>
              <w:numPr>
                <w:ilvl w:val="0"/>
                <w:numId w:val="19"/>
              </w:numPr>
            </w:pPr>
            <w:r>
              <w:t>February sessions, re: CPR training</w:t>
            </w:r>
          </w:p>
          <w:p w14:paraId="7361CC3D" w14:textId="1F4ABF10" w:rsidR="006009FE" w:rsidRPr="00682838" w:rsidRDefault="0056540B" w:rsidP="0056540B">
            <w:pPr>
              <w:pStyle w:val="ListParagraph"/>
              <w:numPr>
                <w:ilvl w:val="0"/>
                <w:numId w:val="19"/>
              </w:numPr>
            </w:pPr>
            <w:r>
              <w:t xml:space="preserve">Solidify all college tour pending action items </w:t>
            </w:r>
            <w:r w:rsidR="0010043E">
              <w:t xml:space="preserve"> </w:t>
            </w:r>
          </w:p>
        </w:tc>
      </w:tr>
      <w:tr w:rsidR="006C43B4" w:rsidRPr="00CF6516" w14:paraId="2B859FBF" w14:textId="77777777" w:rsidTr="32B66AF4">
        <w:trPr>
          <w:trHeight w:val="1872"/>
        </w:trPr>
        <w:tc>
          <w:tcPr>
            <w:tcW w:w="10800" w:type="dxa"/>
          </w:tcPr>
          <w:p w14:paraId="6BB8CC61" w14:textId="77777777" w:rsidR="006C43B4" w:rsidRDefault="006C43B4" w:rsidP="006C43B4"/>
        </w:tc>
      </w:tr>
    </w:tbl>
    <w:p w14:paraId="6A05A809" w14:textId="77777777" w:rsidR="00530485" w:rsidRPr="005841C1" w:rsidRDefault="00530485" w:rsidP="000A5A87"/>
    <w:p w14:paraId="5911B1EE" w14:textId="77777777" w:rsidR="00C277B7" w:rsidRDefault="00C277B7" w:rsidP="00C277B7">
      <w:pPr>
        <w:pStyle w:val="NoSpacing"/>
        <w:rPr>
          <w:b w:val="0"/>
        </w:rPr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p w14:paraId="5A39BBE3" w14:textId="77777777" w:rsidR="000057F2" w:rsidRPr="000057F2" w:rsidRDefault="000057F2" w:rsidP="00C277B7">
      <w:pPr>
        <w:pStyle w:val="NoSpacing"/>
        <w:rPr>
          <w:b w:val="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41C8F396" w14:textId="77777777" w:rsidTr="00C277B7">
        <w:trPr>
          <w:trHeight w:val="1872"/>
        </w:trPr>
        <w:tc>
          <w:tcPr>
            <w:tcW w:w="10800" w:type="dxa"/>
          </w:tcPr>
          <w:p w14:paraId="72A3D3EC" w14:textId="6D1C9B57" w:rsidR="00C277B7" w:rsidRPr="00682838" w:rsidRDefault="0056540B" w:rsidP="0010043E">
            <w:pPr>
              <w:pStyle w:val="ListParagraph"/>
              <w:numPr>
                <w:ilvl w:val="0"/>
                <w:numId w:val="18"/>
              </w:numPr>
            </w:pPr>
            <w:r>
              <w:t>MLK march on 1/16/23</w:t>
            </w:r>
          </w:p>
        </w:tc>
      </w:tr>
    </w:tbl>
    <w:p w14:paraId="0D0B940D" w14:textId="77777777" w:rsidR="00C277B7" w:rsidRDefault="00C277B7" w:rsidP="00C277B7"/>
    <w:p w14:paraId="0E27B00A" w14:textId="77777777" w:rsidR="005E577B" w:rsidRPr="005841C1" w:rsidRDefault="005E577B" w:rsidP="00C277B7"/>
    <w:p w14:paraId="6FC3F27E" w14:textId="4C6BB1F8" w:rsidR="00352258" w:rsidRPr="005841C1" w:rsidRDefault="00530485" w:rsidP="56ACC9A4">
      <w:pPr>
        <w:pStyle w:val="NoSpacing"/>
        <w:spacing w:after="60"/>
        <w:rPr>
          <w:bCs/>
        </w:rPr>
      </w:pPr>
      <w:r>
        <w:t>Signature</w:t>
      </w:r>
      <w:r w:rsidR="00352258">
        <w:t xml:space="preserve"> of soror making the committee report: </w:t>
      </w:r>
      <w:r w:rsidR="000057F2" w:rsidRPr="56ACC9A4">
        <w:rPr>
          <w:noProof/>
        </w:rPr>
        <w:t xml:space="preserve"> </w:t>
      </w:r>
      <w:r w:rsidR="000057F2">
        <w:rPr>
          <w:noProof/>
        </w:rPr>
        <w:drawing>
          <wp:inline distT="0" distB="0" distL="0" distR="0" wp14:anchorId="1941ED98" wp14:editId="28BF76EC">
            <wp:extent cx="8001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2B339">
        <w:rPr>
          <w:noProof/>
        </w:rPr>
        <w:drawing>
          <wp:inline distT="0" distB="0" distL="0" distR="0" wp14:anchorId="11C02548" wp14:editId="46099B25">
            <wp:extent cx="826576" cy="306522"/>
            <wp:effectExtent l="0" t="0" r="0" b="0"/>
            <wp:docPr id="1555144439" name="Picture 155514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76" cy="3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7DA" w14:textId="14F5657B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__</w:t>
      </w:r>
      <w:r w:rsidR="0056540B">
        <w:rPr>
          <w:u w:val="single"/>
        </w:rPr>
        <w:t>January 13,2023</w:t>
      </w:r>
      <w:r w:rsidR="00353ACC">
        <w:t>______________________</w:t>
      </w:r>
    </w:p>
    <w:p w14:paraId="64BAD407" w14:textId="4003BC98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353ACC">
        <w:rPr>
          <w:u w:val="single"/>
        </w:rPr>
        <w:t>___</w:t>
      </w:r>
      <w:r w:rsidR="0056540B">
        <w:rPr>
          <w:u w:val="single"/>
        </w:rPr>
        <w:t>February 14,2023</w:t>
      </w:r>
      <w:bookmarkStart w:id="0" w:name="_GoBack"/>
      <w:bookmarkEnd w:id="0"/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19A1" w14:textId="77777777" w:rsidR="000B61EE" w:rsidRDefault="000B61EE" w:rsidP="001A4DE4">
      <w:r>
        <w:separator/>
      </w:r>
    </w:p>
  </w:endnote>
  <w:endnote w:type="continuationSeparator" w:id="0">
    <w:p w14:paraId="0C962F4C" w14:textId="77777777" w:rsidR="000B61EE" w:rsidRDefault="000B61EE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7B87" w14:textId="77777777" w:rsidR="000B61EE" w:rsidRDefault="000B61EE" w:rsidP="001A4DE4">
      <w:r>
        <w:separator/>
      </w:r>
    </w:p>
  </w:footnote>
  <w:footnote w:type="continuationSeparator" w:id="0">
    <w:p w14:paraId="4DC0DFEB" w14:textId="77777777" w:rsidR="000B61EE" w:rsidRDefault="000B61EE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2FA2EB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CDF51C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B0BEA17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62C"/>
    <w:multiLevelType w:val="hybridMultilevel"/>
    <w:tmpl w:val="527A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73C0"/>
    <w:multiLevelType w:val="hybridMultilevel"/>
    <w:tmpl w:val="973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3592"/>
    <w:multiLevelType w:val="hybridMultilevel"/>
    <w:tmpl w:val="D46CB1AA"/>
    <w:lvl w:ilvl="0" w:tplc="431633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53FF0"/>
    <w:multiLevelType w:val="hybridMultilevel"/>
    <w:tmpl w:val="A47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41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3C38"/>
    <w:multiLevelType w:val="hybridMultilevel"/>
    <w:tmpl w:val="D0E0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551F"/>
    <w:multiLevelType w:val="hybridMultilevel"/>
    <w:tmpl w:val="4A727BDC"/>
    <w:lvl w:ilvl="0" w:tplc="BF0E2B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8240623"/>
    <w:multiLevelType w:val="hybridMultilevel"/>
    <w:tmpl w:val="4C50FD02"/>
    <w:lvl w:ilvl="0" w:tplc="4316336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092672"/>
    <w:multiLevelType w:val="hybridMultilevel"/>
    <w:tmpl w:val="4F6AE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7309"/>
    <w:multiLevelType w:val="hybridMultilevel"/>
    <w:tmpl w:val="973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12A9"/>
    <w:multiLevelType w:val="hybridMultilevel"/>
    <w:tmpl w:val="F8B0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02A"/>
    <w:multiLevelType w:val="hybridMultilevel"/>
    <w:tmpl w:val="59520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14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1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57F2"/>
    <w:rsid w:val="00016A0A"/>
    <w:rsid w:val="00065D4A"/>
    <w:rsid w:val="00097999"/>
    <w:rsid w:val="000A5A87"/>
    <w:rsid w:val="000B08F8"/>
    <w:rsid w:val="000B61EE"/>
    <w:rsid w:val="000C28FD"/>
    <w:rsid w:val="000D1320"/>
    <w:rsid w:val="000D313D"/>
    <w:rsid w:val="000D7322"/>
    <w:rsid w:val="000E5459"/>
    <w:rsid w:val="0010043E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059BC"/>
    <w:rsid w:val="00224BEC"/>
    <w:rsid w:val="00230941"/>
    <w:rsid w:val="0023348B"/>
    <w:rsid w:val="002367D7"/>
    <w:rsid w:val="00246903"/>
    <w:rsid w:val="002C0586"/>
    <w:rsid w:val="002D05A6"/>
    <w:rsid w:val="00323D5D"/>
    <w:rsid w:val="00352258"/>
    <w:rsid w:val="00353ACC"/>
    <w:rsid w:val="00363EB3"/>
    <w:rsid w:val="003B08A9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75CB0"/>
    <w:rsid w:val="00491F5A"/>
    <w:rsid w:val="004B1847"/>
    <w:rsid w:val="004D72D9"/>
    <w:rsid w:val="004F2302"/>
    <w:rsid w:val="004F5D87"/>
    <w:rsid w:val="00530485"/>
    <w:rsid w:val="005379BF"/>
    <w:rsid w:val="00546350"/>
    <w:rsid w:val="00550EB2"/>
    <w:rsid w:val="005560B1"/>
    <w:rsid w:val="00563FD8"/>
    <w:rsid w:val="0056540B"/>
    <w:rsid w:val="005841C1"/>
    <w:rsid w:val="00595BCA"/>
    <w:rsid w:val="005C6BB2"/>
    <w:rsid w:val="005E577B"/>
    <w:rsid w:val="005F508A"/>
    <w:rsid w:val="006009FE"/>
    <w:rsid w:val="00606F6D"/>
    <w:rsid w:val="0063240C"/>
    <w:rsid w:val="00634A8B"/>
    <w:rsid w:val="00654E15"/>
    <w:rsid w:val="00670805"/>
    <w:rsid w:val="00682838"/>
    <w:rsid w:val="0068784B"/>
    <w:rsid w:val="006A5072"/>
    <w:rsid w:val="006B3CB5"/>
    <w:rsid w:val="006C43B4"/>
    <w:rsid w:val="006D7696"/>
    <w:rsid w:val="006E0F68"/>
    <w:rsid w:val="00703C5E"/>
    <w:rsid w:val="0073034D"/>
    <w:rsid w:val="00763E4B"/>
    <w:rsid w:val="007B7D8C"/>
    <w:rsid w:val="007D24AB"/>
    <w:rsid w:val="007E5314"/>
    <w:rsid w:val="007F1188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B76D6"/>
    <w:rsid w:val="00AF061C"/>
    <w:rsid w:val="00B208E0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D53CA"/>
    <w:rsid w:val="00CE2BA6"/>
    <w:rsid w:val="00CE66C3"/>
    <w:rsid w:val="00CF6516"/>
    <w:rsid w:val="00D56F5E"/>
    <w:rsid w:val="00D76214"/>
    <w:rsid w:val="00D97C03"/>
    <w:rsid w:val="00DB27DD"/>
    <w:rsid w:val="00DE073B"/>
    <w:rsid w:val="00E039C4"/>
    <w:rsid w:val="00E144C5"/>
    <w:rsid w:val="00E4639D"/>
    <w:rsid w:val="00E56806"/>
    <w:rsid w:val="00E81369"/>
    <w:rsid w:val="00EA22B6"/>
    <w:rsid w:val="00EB0BD5"/>
    <w:rsid w:val="00EF5F9C"/>
    <w:rsid w:val="00F425D8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17A8"/>
    <w:rsid w:val="00FA20C1"/>
    <w:rsid w:val="00FB6CB8"/>
    <w:rsid w:val="00FC3947"/>
    <w:rsid w:val="00FD0F5D"/>
    <w:rsid w:val="00FD1839"/>
    <w:rsid w:val="00FF6D3D"/>
    <w:rsid w:val="32007E83"/>
    <w:rsid w:val="32B66AF4"/>
    <w:rsid w:val="4582B339"/>
    <w:rsid w:val="56ACC9A4"/>
    <w:rsid w:val="63EDA064"/>
    <w:rsid w:val="66B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9B256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00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27FB0"/>
    <w:rsid w:val="00177470"/>
    <w:rsid w:val="00196250"/>
    <w:rsid w:val="001F0F68"/>
    <w:rsid w:val="0021720E"/>
    <w:rsid w:val="002340F2"/>
    <w:rsid w:val="003142C1"/>
    <w:rsid w:val="00420545"/>
    <w:rsid w:val="004D34E5"/>
    <w:rsid w:val="004F2302"/>
    <w:rsid w:val="0050128E"/>
    <w:rsid w:val="00503571"/>
    <w:rsid w:val="00522CCA"/>
    <w:rsid w:val="005F2905"/>
    <w:rsid w:val="006D66EE"/>
    <w:rsid w:val="007A234F"/>
    <w:rsid w:val="007A3E60"/>
    <w:rsid w:val="008A41FA"/>
    <w:rsid w:val="008C68A8"/>
    <w:rsid w:val="008F6574"/>
    <w:rsid w:val="008F6A7D"/>
    <w:rsid w:val="00925D7D"/>
    <w:rsid w:val="00A057CF"/>
    <w:rsid w:val="00A74DD9"/>
    <w:rsid w:val="00AB107C"/>
    <w:rsid w:val="00B208DA"/>
    <w:rsid w:val="00BD79B9"/>
    <w:rsid w:val="00D01A43"/>
    <w:rsid w:val="00D5646A"/>
    <w:rsid w:val="00E10A3E"/>
    <w:rsid w:val="00E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699B342F2486683FAE5081147E2F6">
    <w:name w:val="E2F699B342F2486683FAE5081147E2F6"/>
    <w:rsid w:val="004F2302"/>
  </w:style>
  <w:style w:type="paragraph" w:customStyle="1" w:styleId="37425E53DCA5414AB708F8D3607B304C">
    <w:name w:val="37425E53DCA5414AB708F8D3607B304C"/>
    <w:rsid w:val="004F2302"/>
  </w:style>
  <w:style w:type="paragraph" w:customStyle="1" w:styleId="A4204C377C284916897241A526257E38">
    <w:name w:val="A4204C377C284916897241A526257E38"/>
    <w:rsid w:val="004F2302"/>
  </w:style>
  <w:style w:type="paragraph" w:customStyle="1" w:styleId="65AEA4CF723F4B4B8E982BA90D6734BB">
    <w:name w:val="65AEA4CF723F4B4B8E982BA90D6734BB"/>
    <w:rsid w:val="004F2302"/>
  </w:style>
  <w:style w:type="paragraph" w:customStyle="1" w:styleId="ED535B72391F44A5BCB0BEC6FD14576F">
    <w:name w:val="ED535B72391F44A5BCB0BEC6FD14576F"/>
    <w:rsid w:val="004F2302"/>
  </w:style>
  <w:style w:type="paragraph" w:customStyle="1" w:styleId="832B8338DDE54378BD3F3BE50BBE603F">
    <w:name w:val="832B8338DDE54378BD3F3BE50BBE603F"/>
    <w:rsid w:val="004F2302"/>
  </w:style>
  <w:style w:type="paragraph" w:customStyle="1" w:styleId="8AC7BC9D6C4942369168789D05C40F68">
    <w:name w:val="8AC7BC9D6C4942369168789D05C40F68"/>
    <w:rsid w:val="004F2302"/>
  </w:style>
  <w:style w:type="paragraph" w:customStyle="1" w:styleId="D658C0CB5C1042BE84B364A33BFA8DBB">
    <w:name w:val="D658C0CB5C1042BE84B364A33BFA8DBB"/>
    <w:rsid w:val="004F2302"/>
  </w:style>
  <w:style w:type="paragraph" w:customStyle="1" w:styleId="0E98A840EC6644D48A01AF572A743DBF">
    <w:name w:val="0E98A840EC6644D48A01AF572A743DBF"/>
    <w:rsid w:val="004F2302"/>
  </w:style>
  <w:style w:type="paragraph" w:customStyle="1" w:styleId="6E50FD7F0C1C43DBB7EBED63B376C6A6">
    <w:name w:val="6E50FD7F0C1C43DBB7EBED63B376C6A6"/>
    <w:rsid w:val="004F2302"/>
  </w:style>
  <w:style w:type="paragraph" w:customStyle="1" w:styleId="B62E0C7ED3054C1F9FA037F276CEBBBC">
    <w:name w:val="B62E0C7ED3054C1F9FA037F276CEBBBC"/>
    <w:rsid w:val="004F2302"/>
  </w:style>
  <w:style w:type="paragraph" w:customStyle="1" w:styleId="F7A2F29204B644AF94990D7F6EAF5488">
    <w:name w:val="F7A2F29204B644AF94990D7F6EAF5488"/>
    <w:rsid w:val="004F2302"/>
  </w:style>
  <w:style w:type="paragraph" w:customStyle="1" w:styleId="E7D542F7B6E04456B5CCDF4D628A3827">
    <w:name w:val="E7D542F7B6E04456B5CCDF4D628A3827"/>
    <w:rsid w:val="004F2302"/>
  </w:style>
  <w:style w:type="paragraph" w:customStyle="1" w:styleId="F1902E08A66E488C997595D57EA74D3C">
    <w:name w:val="F1902E08A66E488C997595D57EA74D3C"/>
    <w:rsid w:val="004F2302"/>
  </w:style>
  <w:style w:type="paragraph" w:customStyle="1" w:styleId="A8B884A8F648442CBD3DECACBE7AC366">
    <w:name w:val="A8B884A8F648442CBD3DECACBE7AC366"/>
    <w:rsid w:val="004F2302"/>
  </w:style>
  <w:style w:type="paragraph" w:customStyle="1" w:styleId="2432701EDFBC40DAAE79FE71B8850B9F">
    <w:name w:val="2432701EDFBC40DAAE79FE71B8850B9F"/>
    <w:rsid w:val="004F2302"/>
  </w:style>
  <w:style w:type="paragraph" w:customStyle="1" w:styleId="09B7F63D95EC4CDCBCCF76F1853A12F4">
    <w:name w:val="09B7F63D95EC4CDCBCCF76F1853A12F4"/>
    <w:rsid w:val="004F2302"/>
  </w:style>
  <w:style w:type="paragraph" w:customStyle="1" w:styleId="AEF1FF3F3B944AA8AC2C71244A56737F">
    <w:name w:val="AEF1FF3F3B944AA8AC2C71244A56737F"/>
    <w:rsid w:val="004F2302"/>
  </w:style>
  <w:style w:type="paragraph" w:customStyle="1" w:styleId="B576E050EF1845B89645A88AAA16EC7D">
    <w:name w:val="B576E050EF1845B89645A88AAA16EC7D"/>
    <w:rsid w:val="004F2302"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5E48C-4EAE-45C1-B440-114CDE57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Bell, Bethany D</cp:lastModifiedBy>
  <cp:revision>2</cp:revision>
  <cp:lastPrinted>2007-12-18T22:26:00Z</cp:lastPrinted>
  <dcterms:created xsi:type="dcterms:W3CDTF">2023-01-13T17:46:00Z</dcterms:created>
  <dcterms:modified xsi:type="dcterms:W3CDTF">2023-01-13T17:46:00Z</dcterms:modified>
</cp:coreProperties>
</file>